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87" w:rsidRPr="00C62223" w:rsidRDefault="00D65487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487" w:rsidRPr="00C62223" w:rsidRDefault="00D65487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487" w:rsidRPr="00C62223" w:rsidRDefault="00D65487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65487" w:rsidRPr="00C62223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ХАНТЫ-МАНСИЙСКИЙ РАЙОН</w:t>
      </w:r>
    </w:p>
    <w:p w:rsidR="00D65487" w:rsidRPr="00C62223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65487" w:rsidRPr="00C62223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65487" w:rsidRPr="00C62223" w:rsidRDefault="00D65487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6222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65487" w:rsidRPr="00C62223" w:rsidRDefault="00D65487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65487" w:rsidRPr="00C62223" w:rsidRDefault="00D65487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222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6222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65487" w:rsidRPr="00C62223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786C" w:rsidRPr="00C62223" w:rsidRDefault="00D65487" w:rsidP="00D65487">
      <w:pPr>
        <w:pStyle w:val="a4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от   </w:t>
      </w:r>
      <w:r w:rsidR="00B702CE" w:rsidRPr="00C62223">
        <w:rPr>
          <w:rFonts w:ascii="Times New Roman" w:hAnsi="Times New Roman"/>
          <w:sz w:val="28"/>
          <w:szCs w:val="28"/>
        </w:rPr>
        <w:t>0</w:t>
      </w:r>
      <w:r w:rsidR="004E0E14" w:rsidRPr="00C62223">
        <w:rPr>
          <w:rFonts w:ascii="Times New Roman" w:hAnsi="Times New Roman"/>
          <w:sz w:val="28"/>
          <w:szCs w:val="28"/>
        </w:rPr>
        <w:t>0</w:t>
      </w:r>
      <w:r w:rsidR="00B702CE" w:rsidRPr="00C62223">
        <w:rPr>
          <w:rFonts w:ascii="Times New Roman" w:hAnsi="Times New Roman"/>
          <w:sz w:val="28"/>
          <w:szCs w:val="28"/>
        </w:rPr>
        <w:t>.0</w:t>
      </w:r>
      <w:r w:rsidR="0065786C" w:rsidRPr="00C62223">
        <w:rPr>
          <w:rFonts w:ascii="Times New Roman" w:hAnsi="Times New Roman"/>
          <w:sz w:val="28"/>
          <w:szCs w:val="28"/>
        </w:rPr>
        <w:t>9</w:t>
      </w:r>
      <w:r w:rsidR="00B702CE" w:rsidRPr="00C62223">
        <w:rPr>
          <w:rFonts w:ascii="Times New Roman" w:hAnsi="Times New Roman"/>
          <w:sz w:val="28"/>
          <w:szCs w:val="28"/>
        </w:rPr>
        <w:t>.2020</w:t>
      </w:r>
      <w:r w:rsidRPr="00C6222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B702CE" w:rsidRPr="00C62223">
        <w:rPr>
          <w:rFonts w:ascii="Times New Roman" w:hAnsi="Times New Roman"/>
          <w:sz w:val="28"/>
          <w:szCs w:val="28"/>
        </w:rPr>
        <w:t xml:space="preserve">                          </w:t>
      </w:r>
      <w:r w:rsidRPr="00C62223">
        <w:rPr>
          <w:rFonts w:ascii="Times New Roman" w:hAnsi="Times New Roman"/>
          <w:sz w:val="28"/>
          <w:szCs w:val="28"/>
        </w:rPr>
        <w:t xml:space="preserve">  № </w:t>
      </w:r>
    </w:p>
    <w:p w:rsidR="00D65487" w:rsidRPr="00C62223" w:rsidRDefault="00D65487" w:rsidP="00D65487">
      <w:pPr>
        <w:pStyle w:val="a4"/>
        <w:rPr>
          <w:rFonts w:ascii="Times New Roman" w:hAnsi="Times New Roman"/>
          <w:i/>
          <w:szCs w:val="24"/>
        </w:rPr>
      </w:pPr>
      <w:r w:rsidRPr="00C62223">
        <w:rPr>
          <w:rFonts w:ascii="Times New Roman" w:hAnsi="Times New Roman"/>
          <w:i/>
          <w:szCs w:val="24"/>
        </w:rPr>
        <w:t>г. Ханты-Мансийск</w:t>
      </w:r>
    </w:p>
    <w:p w:rsidR="00D65487" w:rsidRPr="00C62223" w:rsidRDefault="00D65487" w:rsidP="00D654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487" w:rsidRPr="00C62223" w:rsidRDefault="00D65487" w:rsidP="00D654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A2E" w:rsidRPr="00C62223" w:rsidRDefault="00487AC3" w:rsidP="00D65487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C62223">
        <w:rPr>
          <w:rFonts w:ascii="Times New Roman" w:hAnsi="Times New Roman"/>
          <w:sz w:val="28"/>
          <w:szCs w:val="28"/>
        </w:rPr>
        <w:t xml:space="preserve"> </w:t>
      </w:r>
      <w:r w:rsidR="00D5631C" w:rsidRPr="00C62223">
        <w:rPr>
          <w:rFonts w:ascii="Times New Roman" w:hAnsi="Times New Roman"/>
          <w:sz w:val="28"/>
          <w:szCs w:val="28"/>
        </w:rPr>
        <w:t>а</w:t>
      </w:r>
      <w:r w:rsidRPr="00C6222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C62223">
        <w:rPr>
          <w:rFonts w:ascii="Times New Roman" w:hAnsi="Times New Roman"/>
          <w:sz w:val="28"/>
          <w:szCs w:val="28"/>
        </w:rPr>
        <w:t xml:space="preserve"> </w:t>
      </w:r>
      <w:r w:rsidRPr="00C6222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C62223">
        <w:rPr>
          <w:rFonts w:ascii="Times New Roman" w:hAnsi="Times New Roman"/>
          <w:sz w:val="28"/>
          <w:szCs w:val="28"/>
        </w:rPr>
        <w:t xml:space="preserve">№ 320 </w:t>
      </w:r>
      <w:r w:rsidR="00D65487" w:rsidRPr="00C62223">
        <w:rPr>
          <w:rFonts w:ascii="Times New Roman" w:hAnsi="Times New Roman"/>
          <w:sz w:val="28"/>
          <w:szCs w:val="28"/>
        </w:rPr>
        <w:br/>
      </w:r>
      <w:r w:rsidRPr="00C62223">
        <w:rPr>
          <w:rFonts w:ascii="Times New Roman" w:hAnsi="Times New Roman"/>
          <w:sz w:val="28"/>
          <w:szCs w:val="28"/>
        </w:rPr>
        <w:t>«</w:t>
      </w:r>
      <w:r w:rsidR="00AB0A2E" w:rsidRPr="00C62223">
        <w:rPr>
          <w:rFonts w:ascii="Times New Roman" w:hAnsi="Times New Roman"/>
          <w:sz w:val="28"/>
          <w:szCs w:val="28"/>
        </w:rPr>
        <w:t>О муниципальной</w:t>
      </w:r>
      <w:r w:rsidR="00622A6F" w:rsidRPr="00C62223">
        <w:rPr>
          <w:rFonts w:ascii="Times New Roman" w:hAnsi="Times New Roman"/>
          <w:sz w:val="28"/>
          <w:szCs w:val="28"/>
        </w:rPr>
        <w:t xml:space="preserve"> </w:t>
      </w:r>
      <w:r w:rsidR="00AB0A2E" w:rsidRPr="00C6222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C6222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C62223">
        <w:rPr>
          <w:rFonts w:ascii="Times New Roman" w:hAnsi="Times New Roman"/>
          <w:sz w:val="28"/>
          <w:szCs w:val="28"/>
        </w:rPr>
        <w:t xml:space="preserve"> </w:t>
      </w:r>
      <w:r w:rsidR="00AB0A2E" w:rsidRPr="00C62223">
        <w:rPr>
          <w:rFonts w:ascii="Times New Roman" w:hAnsi="Times New Roman"/>
          <w:sz w:val="28"/>
          <w:szCs w:val="28"/>
        </w:rPr>
        <w:t>«</w:t>
      </w:r>
      <w:r w:rsidR="00D56077" w:rsidRPr="00C62223">
        <w:rPr>
          <w:rFonts w:ascii="Times New Roman" w:hAnsi="Times New Roman"/>
          <w:sz w:val="28"/>
          <w:szCs w:val="28"/>
        </w:rPr>
        <w:t>Безопасность</w:t>
      </w:r>
      <w:r w:rsidR="00A01FDF" w:rsidRPr="00C62223">
        <w:rPr>
          <w:rFonts w:ascii="Times New Roman" w:hAnsi="Times New Roman"/>
          <w:sz w:val="28"/>
          <w:szCs w:val="28"/>
        </w:rPr>
        <w:t xml:space="preserve"> </w:t>
      </w:r>
      <w:r w:rsidR="00D56077" w:rsidRPr="00C6222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C62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A2E" w:rsidRPr="00C62223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AB0A2E" w:rsidRPr="00C6222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AB0A2E" w:rsidRPr="00C62223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AB0A2E" w:rsidRPr="00C62223">
        <w:rPr>
          <w:rFonts w:ascii="Times New Roman" w:hAnsi="Times New Roman"/>
          <w:sz w:val="28"/>
          <w:szCs w:val="28"/>
          <w:lang w:eastAsia="en-US"/>
        </w:rPr>
        <w:t xml:space="preserve"> районе на 201</w:t>
      </w:r>
      <w:r w:rsidR="00D56077" w:rsidRPr="00C6222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C6222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C62223">
        <w:rPr>
          <w:rFonts w:ascii="Times New Roman" w:hAnsi="Times New Roman"/>
          <w:sz w:val="28"/>
          <w:szCs w:val="28"/>
          <w:lang w:eastAsia="en-US"/>
        </w:rPr>
        <w:t>2</w:t>
      </w:r>
      <w:r w:rsidR="007B3691" w:rsidRPr="00C62223">
        <w:rPr>
          <w:rFonts w:ascii="Times New Roman" w:hAnsi="Times New Roman"/>
          <w:sz w:val="28"/>
          <w:szCs w:val="28"/>
          <w:lang w:eastAsia="en-US"/>
        </w:rPr>
        <w:t>2</w:t>
      </w:r>
      <w:r w:rsidR="00AB0A2E" w:rsidRPr="00C6222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C62223">
        <w:rPr>
          <w:rFonts w:ascii="Times New Roman" w:hAnsi="Times New Roman"/>
          <w:sz w:val="28"/>
          <w:szCs w:val="28"/>
        </w:rPr>
        <w:t>»</w:t>
      </w:r>
    </w:p>
    <w:p w:rsidR="008B0262" w:rsidRPr="00C62223" w:rsidRDefault="008B0262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C62223" w:rsidRDefault="00F865C1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C62223" w:rsidRDefault="00D56077" w:rsidP="00D654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C62223">
        <w:rPr>
          <w:rFonts w:ascii="Times New Roman" w:hAnsi="Times New Roman"/>
          <w:sz w:val="28"/>
          <w:szCs w:val="28"/>
        </w:rPr>
        <w:t>,</w:t>
      </w:r>
      <w:r w:rsidRPr="00C6222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C6222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C6222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C6222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C62223">
        <w:rPr>
          <w:rFonts w:ascii="Times New Roman" w:hAnsi="Times New Roman"/>
          <w:sz w:val="28"/>
          <w:szCs w:val="28"/>
        </w:rPr>
        <w:t xml:space="preserve"> 1 ст</w:t>
      </w:r>
      <w:r w:rsidR="008B0262" w:rsidRPr="00C6222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C62223">
        <w:rPr>
          <w:rFonts w:ascii="Times New Roman" w:hAnsi="Times New Roman"/>
          <w:sz w:val="28"/>
          <w:szCs w:val="28"/>
        </w:rPr>
        <w:t>47.1</w:t>
      </w:r>
      <w:r w:rsidR="008B0262" w:rsidRPr="00C62223">
        <w:rPr>
          <w:rFonts w:ascii="Times New Roman" w:hAnsi="Times New Roman"/>
          <w:sz w:val="28"/>
          <w:szCs w:val="28"/>
        </w:rPr>
        <w:t>,</w:t>
      </w:r>
      <w:r w:rsidR="00040873" w:rsidRPr="00C62223">
        <w:rPr>
          <w:rFonts w:ascii="Times New Roman" w:hAnsi="Times New Roman"/>
          <w:sz w:val="28"/>
          <w:szCs w:val="28"/>
        </w:rPr>
        <w:t xml:space="preserve"> </w:t>
      </w:r>
      <w:r w:rsidR="008B0262" w:rsidRPr="00C62223">
        <w:rPr>
          <w:rFonts w:ascii="Times New Roman" w:hAnsi="Times New Roman"/>
          <w:sz w:val="28"/>
          <w:szCs w:val="28"/>
        </w:rPr>
        <w:t xml:space="preserve">32 </w:t>
      </w:r>
      <w:r w:rsidR="00040873" w:rsidRPr="00C6222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C62223">
        <w:rPr>
          <w:rFonts w:ascii="Times New Roman" w:hAnsi="Times New Roman"/>
          <w:sz w:val="28"/>
          <w:szCs w:val="28"/>
        </w:rPr>
        <w:t>:</w:t>
      </w:r>
    </w:p>
    <w:p w:rsidR="00D56077" w:rsidRPr="00C62223" w:rsidRDefault="00D56077" w:rsidP="00D654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8D2" w:rsidRPr="00C62223" w:rsidRDefault="00471C4F" w:rsidP="00D65487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Pr="00C62223">
        <w:rPr>
          <w:rFonts w:ascii="Times New Roman" w:hAnsi="Times New Roman"/>
          <w:sz w:val="28"/>
          <w:szCs w:val="28"/>
        </w:rPr>
        <w:t>в</w:t>
      </w:r>
      <w:proofErr w:type="gramEnd"/>
      <w:r w:rsidRPr="00C62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222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C62223">
        <w:rPr>
          <w:rFonts w:ascii="Times New Roman" w:hAnsi="Times New Roman"/>
          <w:sz w:val="28"/>
          <w:szCs w:val="28"/>
        </w:rPr>
        <w:t xml:space="preserve"> районе на 2019 – 202</w:t>
      </w:r>
      <w:r w:rsidR="00E74806" w:rsidRPr="00C62223">
        <w:rPr>
          <w:rFonts w:ascii="Times New Roman" w:hAnsi="Times New Roman"/>
          <w:sz w:val="28"/>
          <w:szCs w:val="28"/>
        </w:rPr>
        <w:t>2</w:t>
      </w:r>
      <w:r w:rsidRPr="00C62223">
        <w:rPr>
          <w:rFonts w:ascii="Times New Roman" w:hAnsi="Times New Roman"/>
          <w:sz w:val="28"/>
          <w:szCs w:val="28"/>
        </w:rPr>
        <w:t xml:space="preserve"> годы»</w:t>
      </w:r>
      <w:r w:rsidRPr="00C6222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 w:rsidRPr="00C62223">
        <w:rPr>
          <w:rFonts w:ascii="Times New Roman" w:hAnsi="Times New Roman"/>
          <w:sz w:val="28"/>
          <w:szCs w:val="28"/>
        </w:rPr>
        <w:t>изменения, изложив п</w:t>
      </w:r>
      <w:r w:rsidRPr="00C62223">
        <w:rPr>
          <w:rFonts w:ascii="Times New Roman" w:hAnsi="Times New Roman"/>
          <w:sz w:val="28"/>
          <w:szCs w:val="28"/>
        </w:rPr>
        <w:t>ри</w:t>
      </w:r>
      <w:r w:rsidR="00F865C1" w:rsidRPr="00C62223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Pr="00C62223">
        <w:rPr>
          <w:rFonts w:ascii="Times New Roman" w:hAnsi="Times New Roman"/>
          <w:sz w:val="28"/>
          <w:szCs w:val="28"/>
        </w:rPr>
        <w:t>в новой редакции</w:t>
      </w:r>
      <w:r w:rsidR="00707372" w:rsidRPr="00C62223">
        <w:rPr>
          <w:rFonts w:ascii="Times New Roman" w:hAnsi="Times New Roman"/>
          <w:sz w:val="28"/>
          <w:szCs w:val="28"/>
        </w:rPr>
        <w:t>:</w:t>
      </w:r>
    </w:p>
    <w:p w:rsidR="00DE75D5" w:rsidRPr="00C62223" w:rsidRDefault="009473ED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«</w:t>
      </w:r>
      <w:r w:rsidR="00DE75D5" w:rsidRPr="00C62223">
        <w:rPr>
          <w:rFonts w:ascii="Times New Roman" w:hAnsi="Times New Roman"/>
          <w:sz w:val="28"/>
          <w:szCs w:val="28"/>
        </w:rPr>
        <w:t>Приложение</w:t>
      </w:r>
    </w:p>
    <w:p w:rsidR="00DE75D5" w:rsidRPr="00C62223" w:rsidRDefault="00DE75D5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C62223" w:rsidRDefault="00DE75D5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C62223" w:rsidRDefault="00DE75D5" w:rsidP="00D65487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от </w:t>
      </w:r>
      <w:r w:rsidR="007B1740" w:rsidRPr="00C62223">
        <w:rPr>
          <w:rFonts w:ascii="Times New Roman" w:hAnsi="Times New Roman"/>
          <w:sz w:val="28"/>
          <w:szCs w:val="28"/>
        </w:rPr>
        <w:t xml:space="preserve">12.11.2018 </w:t>
      </w:r>
      <w:r w:rsidRPr="00C62223">
        <w:rPr>
          <w:rFonts w:ascii="Times New Roman" w:hAnsi="Times New Roman"/>
          <w:sz w:val="28"/>
          <w:szCs w:val="28"/>
        </w:rPr>
        <w:t>№</w:t>
      </w:r>
      <w:r w:rsidR="007B1740" w:rsidRPr="00C6222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C62223" w:rsidRDefault="007B1740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 </w:t>
      </w:r>
    </w:p>
    <w:p w:rsidR="00DE75D5" w:rsidRPr="00C62223" w:rsidRDefault="00DE75D5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C62223" w:rsidRDefault="00DE75D5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C62223">
        <w:rPr>
          <w:rFonts w:ascii="Times New Roman" w:hAnsi="Times New Roman"/>
          <w:sz w:val="28"/>
          <w:szCs w:val="28"/>
        </w:rPr>
        <w:t xml:space="preserve"> </w:t>
      </w:r>
    </w:p>
    <w:p w:rsidR="0014412B" w:rsidRPr="00C62223" w:rsidRDefault="0014412B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C6222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C6222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C62223" w:rsidRDefault="00DE75D5" w:rsidP="00D6548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62223" w:rsidRDefault="00DE75D5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C62223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C6222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C6222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C62223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C62223">
              <w:rPr>
                <w:rFonts w:ascii="Times New Roman" w:hAnsi="Times New Roman"/>
                <w:sz w:val="28"/>
                <w:szCs w:val="28"/>
              </w:rPr>
              <w:t>202</w:t>
            </w:r>
            <w:r w:rsidR="00C46E8B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="00C80BAA" w:rsidRPr="00C6222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62223" w:rsidRDefault="00C80BAA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C6222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C6222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C6222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222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202</w:t>
            </w:r>
            <w:r w:rsidR="000A68A4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62223" w:rsidRDefault="00DE75D5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8B0262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C62223" w:rsidRDefault="00725C52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C6222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C6222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C6222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Pr="00C6222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C62223" w:rsidRDefault="00DE75D5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C6222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C6222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C6222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C622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C62223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C62223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C62223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C62223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C62223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C62223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C62223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214B41" w:rsidRPr="00C62223" w:rsidRDefault="00214B41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устойчивого социально-экономического развития Ханты-Мансийского </w:t>
            </w:r>
            <w:r w:rsidR="00CF092B" w:rsidRPr="00C622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C622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C62223" w:rsidRDefault="00214B41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C622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C62223" w:rsidRDefault="008B0262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C622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C6222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C62223" w:rsidRDefault="001A7D90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C62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C622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C622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C6222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C62223" w:rsidRDefault="001A7D90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C6222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C6222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C6222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C62223" w:rsidRDefault="001A7D90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C6222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C62223" w:rsidRDefault="00725C52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C62223" w:rsidRDefault="00725C52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C6222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C6222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C62223" w:rsidRDefault="00410524" w:rsidP="00D654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C6222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C6222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C6222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C6222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C62223" w:rsidRDefault="00410524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C6222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C6222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proofErr w:type="gramStart"/>
            <w:r w:rsidR="00DE75D5" w:rsidRPr="00C6222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C6222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C622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174047" w:rsidRPr="00C62223" w:rsidRDefault="001F0BE5" w:rsidP="00D65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на реализацию </w:t>
            </w:r>
            <w:proofErr w:type="gramStart"/>
            <w:r w:rsidRPr="00C6222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222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C62223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7728D2" w:rsidRPr="00C6222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C62223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C6222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C62223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C6222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C62223" w:rsidRDefault="00F12C27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C62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C62223" w:rsidRDefault="00F12C27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C62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C62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C6222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C62223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C62223" w:rsidRDefault="00C409B8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C62223" w:rsidRDefault="00D07CBC" w:rsidP="00D6548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 w:rsidRPr="00C622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C622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0A68A4" w:rsidRPr="00C62223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775D6D" w:rsidRPr="00C622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223" w:rsidRPr="00C6222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C62223" w:rsidRDefault="00605D8F" w:rsidP="00D65487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C62223">
              <w:rPr>
                <w:rFonts w:ascii="Times New Roman" w:hAnsi="Times New Roman"/>
                <w:i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C62223" w:rsidRDefault="00605D8F" w:rsidP="00D654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рограммы составляет </w:t>
            </w:r>
            <w:r w:rsidR="006238CC" w:rsidRPr="00C62223">
              <w:rPr>
                <w:rFonts w:ascii="Times New Roman" w:hAnsi="Times New Roman"/>
                <w:sz w:val="28"/>
                <w:szCs w:val="28"/>
              </w:rPr>
              <w:t>184522,3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C62223" w:rsidRDefault="00605D8F" w:rsidP="00D65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C62223">
              <w:rPr>
                <w:rFonts w:ascii="Times New Roman" w:hAnsi="Times New Roman"/>
                <w:sz w:val="28"/>
                <w:szCs w:val="28"/>
              </w:rPr>
              <w:t>9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C62223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107930" w:rsidRPr="00C62223">
              <w:rPr>
                <w:rFonts w:ascii="Times New Roman" w:hAnsi="Times New Roman"/>
                <w:sz w:val="28"/>
                <w:szCs w:val="28"/>
              </w:rPr>
              <w:t>49368,8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C62223" w:rsidRDefault="00605D8F" w:rsidP="00D65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C62223">
              <w:rPr>
                <w:rFonts w:ascii="Times New Roman" w:hAnsi="Times New Roman"/>
                <w:sz w:val="28"/>
                <w:szCs w:val="28"/>
              </w:rPr>
              <w:t>20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2528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CC" w:rsidRPr="00C62223">
              <w:rPr>
                <w:rFonts w:ascii="Times New Roman" w:hAnsi="Times New Roman"/>
                <w:sz w:val="28"/>
                <w:szCs w:val="28"/>
              </w:rPr>
              <w:t>44722,5</w:t>
            </w:r>
            <w:r w:rsidR="00F2528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5C1" w:rsidRPr="00C6222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C62223" w:rsidRDefault="00605D8F" w:rsidP="00D65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C62223">
              <w:rPr>
                <w:rFonts w:ascii="Times New Roman" w:hAnsi="Times New Roman"/>
                <w:sz w:val="28"/>
                <w:szCs w:val="28"/>
              </w:rPr>
              <w:t>1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7064D" w:rsidRPr="00C62223">
              <w:rPr>
                <w:rFonts w:ascii="Times New Roman" w:hAnsi="Times New Roman"/>
                <w:sz w:val="28"/>
                <w:szCs w:val="28"/>
              </w:rPr>
              <w:t>6</w:t>
            </w:r>
            <w:r w:rsidR="0063478E" w:rsidRPr="00C62223">
              <w:rPr>
                <w:rFonts w:ascii="Times New Roman" w:hAnsi="Times New Roman"/>
                <w:sz w:val="28"/>
                <w:szCs w:val="28"/>
              </w:rPr>
              <w:t>0215,5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509E1" w:rsidRPr="00C622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C62223" w:rsidRDefault="00B509E1" w:rsidP="00D65487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22 год – 30215,5 тыс. рублей</w:t>
            </w:r>
          </w:p>
        </w:tc>
      </w:tr>
    </w:tbl>
    <w:p w:rsidR="007728D2" w:rsidRPr="00C62223" w:rsidRDefault="007728D2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C62223" w:rsidRDefault="00CC45FD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Раздел 1</w:t>
      </w:r>
      <w:r w:rsidR="008B0262" w:rsidRPr="00C62223">
        <w:rPr>
          <w:rFonts w:ascii="Times New Roman" w:hAnsi="Times New Roman"/>
          <w:sz w:val="28"/>
          <w:szCs w:val="28"/>
        </w:rPr>
        <w:t xml:space="preserve">. </w:t>
      </w:r>
      <w:r w:rsidRPr="00C62223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C62223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C62223" w:rsidRDefault="00CC45FD" w:rsidP="00D65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C62223">
        <w:rPr>
          <w:rFonts w:ascii="Times New Roman" w:eastAsia="Calibri" w:hAnsi="Times New Roman"/>
          <w:sz w:val="28"/>
          <w:szCs w:val="28"/>
        </w:rPr>
        <w:t>,</w:t>
      </w:r>
      <w:r w:rsidRPr="00C62223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</w:t>
      </w:r>
      <w:proofErr w:type="gramStart"/>
      <w:r w:rsidRPr="00C62223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C62223">
        <w:rPr>
          <w:rFonts w:ascii="Times New Roman" w:eastAsia="Calibri" w:hAnsi="Times New Roman"/>
          <w:sz w:val="28"/>
          <w:szCs w:val="28"/>
        </w:rPr>
        <w:t>:</w:t>
      </w:r>
    </w:p>
    <w:p w:rsidR="00E40661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</w:t>
      </w:r>
      <w:r w:rsidR="00B030F0" w:rsidRPr="00C62223">
        <w:rPr>
          <w:rFonts w:ascii="Times New Roman" w:eastAsia="Calibri" w:hAnsi="Times New Roman"/>
          <w:sz w:val="28"/>
          <w:szCs w:val="28"/>
        </w:rPr>
        <w:t>ированных информационных систем</w:t>
      </w:r>
      <w:r w:rsidR="00203037" w:rsidRPr="00C62223">
        <w:rPr>
          <w:rFonts w:ascii="Times New Roman" w:eastAsia="Calibri" w:hAnsi="Times New Roman"/>
          <w:sz w:val="28"/>
          <w:szCs w:val="28"/>
        </w:rPr>
        <w:t>;</w:t>
      </w:r>
    </w:p>
    <w:p w:rsidR="00203037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повышения квалификации сотрудников</w:t>
      </w:r>
      <w:r w:rsidR="00203037" w:rsidRPr="00C62223">
        <w:rPr>
          <w:rFonts w:ascii="Times New Roman" w:eastAsia="Calibri" w:hAnsi="Times New Roman"/>
          <w:sz w:val="28"/>
          <w:szCs w:val="28"/>
        </w:rPr>
        <w:t>;</w:t>
      </w:r>
    </w:p>
    <w:p w:rsidR="00E40661" w:rsidRPr="00C62223" w:rsidRDefault="00203037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 xml:space="preserve">внедрение </w:t>
      </w:r>
      <w:r w:rsidR="00E40661" w:rsidRPr="00C62223">
        <w:rPr>
          <w:rFonts w:ascii="Times New Roman" w:eastAsia="Calibri" w:hAnsi="Times New Roman"/>
          <w:sz w:val="28"/>
          <w:szCs w:val="28"/>
        </w:rPr>
        <w:t xml:space="preserve">технологий бережливого производства в </w:t>
      </w:r>
      <w:r w:rsidRPr="00C62223">
        <w:rPr>
          <w:rFonts w:ascii="Times New Roman" w:eastAsia="Calibri" w:hAnsi="Times New Roman"/>
          <w:sz w:val="28"/>
          <w:szCs w:val="28"/>
        </w:rPr>
        <w:t xml:space="preserve">деятельности </w:t>
      </w:r>
      <w:r w:rsidR="00E40661" w:rsidRPr="00C62223">
        <w:rPr>
          <w:rFonts w:ascii="Times New Roman" w:eastAsia="Calibri" w:hAnsi="Times New Roman"/>
          <w:sz w:val="28"/>
          <w:szCs w:val="28"/>
        </w:rPr>
        <w:t>МКУ «УГЗ».</w:t>
      </w:r>
    </w:p>
    <w:p w:rsidR="00CC45FD" w:rsidRPr="00C62223" w:rsidRDefault="00CC45FD" w:rsidP="00D65487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C62223" w:rsidRDefault="00B67B67" w:rsidP="00D654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2223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C62223" w:rsidRDefault="00B67B67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C62223" w:rsidRDefault="00B67B67" w:rsidP="00D654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</w:t>
      </w:r>
      <w:r w:rsidRPr="00C62223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C62223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6D4CD6" w:rsidRPr="00C62223" w:rsidRDefault="006D4CD6" w:rsidP="006D4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и соисполнителей установлен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 </w:t>
      </w:r>
    </w:p>
    <w:p w:rsidR="0015068D" w:rsidRPr="00C62223" w:rsidRDefault="0015068D" w:rsidP="001506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 включает следующее:</w:t>
      </w:r>
    </w:p>
    <w:p w:rsidR="006D4CD6" w:rsidRPr="00C62223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6D4CD6" w:rsidRPr="00C62223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C62223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6D4CD6" w:rsidRPr="00C62223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C622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2223">
        <w:rPr>
          <w:rFonts w:ascii="Times New Roman" w:hAnsi="Times New Roman" w:cs="Times New Roman"/>
          <w:sz w:val="28"/>
          <w:szCs w:val="28"/>
        </w:rPr>
        <w:t xml:space="preserve"> реализацией мероприятий муниципальной программы, эффективное использование средств, выделенных </w:t>
      </w:r>
      <w:r w:rsidRPr="00C62223">
        <w:rPr>
          <w:rFonts w:ascii="Times New Roman" w:hAnsi="Times New Roman" w:cs="Times New Roman"/>
          <w:sz w:val="28"/>
          <w:szCs w:val="28"/>
        </w:rPr>
        <w:br/>
        <w:t>на ее реализацию;</w:t>
      </w:r>
    </w:p>
    <w:p w:rsidR="006D4CD6" w:rsidRPr="00C62223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трации Ханты-Мансийского района:</w:t>
      </w:r>
    </w:p>
    <w:p w:rsidR="006D4CD6" w:rsidRPr="00C62223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6D4CD6" w:rsidRPr="00C62223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 отвечают;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B67B67" w:rsidRPr="00C62223" w:rsidRDefault="00B67B67" w:rsidP="00D654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222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</w:t>
      </w:r>
      <w:proofErr w:type="gramStart"/>
      <w:r w:rsidRPr="00C62223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C6222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62223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C62223">
        <w:rPr>
          <w:rFonts w:ascii="Times New Roman" w:hAnsi="Times New Roman"/>
          <w:bCs/>
          <w:sz w:val="28"/>
          <w:szCs w:val="28"/>
        </w:rPr>
        <w:t xml:space="preserve"> районе, утвержденного распоряжением администрации Ханты-Мансийского района от </w:t>
      </w:r>
      <w:r w:rsidR="007F68C8" w:rsidRPr="00C62223">
        <w:rPr>
          <w:rFonts w:ascii="Times New Roman" w:hAnsi="Times New Roman"/>
          <w:bCs/>
          <w:sz w:val="28"/>
          <w:szCs w:val="28"/>
        </w:rPr>
        <w:t>04.05.</w:t>
      </w:r>
      <w:r w:rsidRPr="00C6222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C6222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C62223">
        <w:rPr>
          <w:rFonts w:ascii="Times New Roman" w:hAnsi="Times New Roman"/>
          <w:bCs/>
          <w:sz w:val="28"/>
          <w:szCs w:val="28"/>
        </w:rPr>
        <w:t>ю</w:t>
      </w:r>
      <w:r w:rsidRPr="00C6222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C6222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C6222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C62223" w:rsidRDefault="00F865C1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865C1" w:rsidRPr="00C62223" w:rsidSect="00937131">
          <w:headerReference w:type="default" r:id="rId10"/>
          <w:headerReference w:type="first" r:id="rId11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C62223" w:rsidRDefault="00DE75D5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62223"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8001A5" w:rsidRPr="00C62223" w:rsidRDefault="008001A5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C62223" w:rsidRDefault="00DE75D5" w:rsidP="00D654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C62223" w:rsidRDefault="00DE75D5" w:rsidP="00D6548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244"/>
      </w:tblGrid>
      <w:tr w:rsidR="00C62223" w:rsidRPr="00C62223" w:rsidTr="007A61A5">
        <w:tc>
          <w:tcPr>
            <w:tcW w:w="709" w:type="dxa"/>
            <w:vMerge w:val="restart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2223">
              <w:rPr>
                <w:rFonts w:ascii="Times New Roman" w:hAnsi="Times New Roman" w:cs="Times New Roman"/>
              </w:rPr>
              <w:t>пока-</w:t>
            </w:r>
            <w:proofErr w:type="spellStart"/>
            <w:r w:rsidRPr="00C62223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азовый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C62223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C6222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C62223" w:rsidRPr="00C62223" w:rsidTr="007A61A5">
        <w:tc>
          <w:tcPr>
            <w:tcW w:w="709" w:type="dxa"/>
            <w:vMerge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019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9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245622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C97136" w:rsidRPr="00C62223" w:rsidRDefault="00C97136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C62223" w:rsidRDefault="00C97136" w:rsidP="00D6548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* 100%, гд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проживающего на территории района;</w:t>
            </w:r>
          </w:p>
          <w:p w:rsidR="00C97136" w:rsidRPr="00C62223" w:rsidRDefault="00C97136" w:rsidP="00D6548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проведения мероприятий по повышению защищенности </w:t>
            </w:r>
            <w:r w:rsidR="007A61A5" w:rsidRPr="00C62223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т негативного воздействия вод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C62223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  <w:r w:rsidR="00F865C1" w:rsidRPr="00C62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C62223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21DC9" w:rsidRPr="00C62223" w:rsidRDefault="00C97136" w:rsidP="00B21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  <w:r w:rsidR="00B21DC9" w:rsidRPr="00C6222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7A0BBF" w:rsidRPr="00C62223" w:rsidRDefault="00B21DC9" w:rsidP="00B21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 </w:t>
            </w:r>
            <w:r w:rsidR="00C97136" w:rsidRPr="00C62223">
              <w:rPr>
                <w:rFonts w:ascii="Times New Roman" w:hAnsi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6222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C62223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C62223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4695D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7A0BBF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0F5A4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</w:tcPr>
          <w:p w:rsidR="00C97136" w:rsidRPr="00C62223" w:rsidRDefault="000F5A40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244" w:type="dxa"/>
          </w:tcPr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</w:t>
            </w:r>
            <w:r w:rsidR="00946198" w:rsidRPr="00C62223">
              <w:rPr>
                <w:rFonts w:ascii="Times New Roman" w:eastAsia="Calibri" w:hAnsi="Times New Roman"/>
                <w:sz w:val="20"/>
                <w:szCs w:val="20"/>
              </w:rPr>
              <w:t>, отражает отношение количества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F865C1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</w:t>
            </w:r>
            <w:r w:rsidR="00C97136" w:rsidRPr="00C62223">
              <w:rPr>
                <w:rFonts w:ascii="Times New Roman" w:hAnsi="Times New Roman" w:cs="Times New Roman"/>
              </w:rPr>
              <w:t>сточник: вед</w:t>
            </w:r>
            <w:r w:rsidR="007728D2" w:rsidRPr="00C6222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C62223" w:rsidRDefault="00130BB9" w:rsidP="00D65487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C62223" w:rsidRDefault="003F6C32" w:rsidP="00D65487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6222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C6222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C62223" w:rsidRDefault="00225E6E" w:rsidP="00D65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C6222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C62223" w:rsidRDefault="009C126F" w:rsidP="00D65487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W w:w="1399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992"/>
        <w:gridCol w:w="851"/>
        <w:gridCol w:w="992"/>
        <w:gridCol w:w="851"/>
      </w:tblGrid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4D37E1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4D37E1" w:rsidRPr="00C62223" w:rsidRDefault="004D37E1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меро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-приятия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62223" w:rsidRPr="00C62223" w:rsidTr="006363EE">
        <w:trPr>
          <w:trHeight w:val="2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C62223" w:rsidRDefault="004D37E1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C62223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C62223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C62223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C6222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C62223" w:rsidP="00D654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C62223" w:rsidP="00D654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C62223" w:rsidP="00D654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C62223" w:rsidP="00D654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4.</w:t>
            </w:r>
          </w:p>
          <w:p w:rsidR="000A68A4" w:rsidRPr="00C62223" w:rsidRDefault="000A68A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A68A4" w:rsidRPr="00C62223" w:rsidRDefault="000A68A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0A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96" w:rsidRPr="00C62223" w:rsidRDefault="00C62223" w:rsidP="00BA1C9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3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C62223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BA1C96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</w:t>
            </w:r>
            <w:r w:rsidR="003E45EE"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C62223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3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C62223" w:rsidP="00D67A1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D67A1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3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D67A1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3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3E4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C62223" w:rsidRDefault="00470C14" w:rsidP="003E45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C62223" w:rsidRDefault="00470C14" w:rsidP="003E4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097B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3E4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0A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8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8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E70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E70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74698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74698E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D67A1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0A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C62223" w:rsidRDefault="00470C14" w:rsidP="000A28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C62223" w:rsidRDefault="00470C14" w:rsidP="000A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0A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. </w:t>
            </w:r>
            <w:proofErr w:type="gramStart"/>
            <w:r w:rsidRPr="00C62223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C62223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60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0639B7" w:rsidP="003D75A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75A4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3D75A4">
              <w:rPr>
                <w:rFonts w:ascii="Times New Roman" w:hAnsi="Times New Roman"/>
                <w:color w:val="FF00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D67A1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D67A1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44B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C62223" w:rsidRDefault="00470C14" w:rsidP="00D44B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C62223" w:rsidRDefault="00470C14" w:rsidP="00D44B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44B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с. Батово, п. </w:t>
            </w:r>
            <w:proofErr w:type="gramStart"/>
            <w:r w:rsidRPr="00C62223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C62223">
              <w:rPr>
                <w:rFonts w:ascii="Times New Roman" w:hAnsi="Times New Roman" w:cs="Times New Roman"/>
              </w:rPr>
              <w:t>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с. Елизарово сельского поселения </w:t>
            </w:r>
            <w:proofErr w:type="gramStart"/>
            <w:r w:rsidRPr="00C62223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</w:t>
            </w:r>
          </w:p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D67A10" w:rsidTr="00D67A10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10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10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A1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D67A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D67A10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(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C622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8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4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D67A10" w:rsidRPr="00C62223" w:rsidTr="006363EE">
        <w:trPr>
          <w:trHeight w:val="2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  <w:proofErr w:type="gramStart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644B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6578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6578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45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4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0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32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36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38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1F7A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1F7A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9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2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B2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79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1F7A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4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41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9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6363E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C62223" w:rsidRDefault="00D01CD7" w:rsidP="00D6548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C62223" w:rsidRDefault="00E52674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3</w:t>
      </w:r>
    </w:p>
    <w:p w:rsidR="00E52674" w:rsidRPr="00C62223" w:rsidRDefault="00E52674" w:rsidP="00D65487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E52674" w:rsidRPr="00C62223" w:rsidRDefault="00E52674" w:rsidP="00D654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C62223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C62223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*</w:t>
      </w:r>
    </w:p>
    <w:p w:rsidR="00D65487" w:rsidRPr="00C62223" w:rsidRDefault="00D65487" w:rsidP="00D6548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134"/>
        <w:gridCol w:w="851"/>
        <w:gridCol w:w="1417"/>
        <w:gridCol w:w="1985"/>
        <w:gridCol w:w="1275"/>
        <w:gridCol w:w="851"/>
        <w:gridCol w:w="765"/>
        <w:gridCol w:w="822"/>
        <w:gridCol w:w="823"/>
      </w:tblGrid>
      <w:tr w:rsidR="00C62223" w:rsidRPr="00C62223" w:rsidTr="007A61A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№</w:t>
            </w:r>
          </w:p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C62223">
              <w:rPr>
                <w:rFonts w:ascii="Times New Roman" w:hAnsi="Times New Roman"/>
              </w:rPr>
              <w:t>п</w:t>
            </w:r>
            <w:proofErr w:type="gramEnd"/>
            <w:r w:rsidRPr="00C62223">
              <w:rPr>
                <w:rFonts w:ascii="Times New Roman" w:hAnsi="Times New Roman"/>
              </w:rPr>
              <w:t>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Номер </w:t>
            </w:r>
            <w:proofErr w:type="spellStart"/>
            <w:proofErr w:type="gramStart"/>
            <w:r w:rsidRPr="00C62223">
              <w:rPr>
                <w:rFonts w:ascii="Times New Roman" w:hAnsi="Times New Roman"/>
              </w:rPr>
              <w:t>мероприя-т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Срок </w:t>
            </w:r>
          </w:p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227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Параметры финансового обеспечения, </w:t>
            </w:r>
          </w:p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тыс. рублей</w:t>
            </w:r>
          </w:p>
        </w:tc>
      </w:tr>
      <w:tr w:rsidR="00C62223" w:rsidRPr="00C62223" w:rsidTr="007A61A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19 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1 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C62223" w:rsidRDefault="00E3497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2 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</w:tr>
      <w:tr w:rsidR="00C62223" w:rsidRPr="00C62223" w:rsidTr="007A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C62223" w:rsidRDefault="00E3497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2</w:t>
            </w:r>
          </w:p>
        </w:tc>
      </w:tr>
    </w:tbl>
    <w:p w:rsidR="00E52674" w:rsidRPr="00C62223" w:rsidRDefault="00E52674" w:rsidP="00D65487">
      <w:pPr>
        <w:pStyle w:val="af7"/>
        <w:ind w:firstLine="709"/>
        <w:jc w:val="both"/>
        <w:rPr>
          <w:rFonts w:ascii="Times New Roman" w:hAnsi="Times New Roman"/>
        </w:rPr>
      </w:pPr>
      <w:r w:rsidRPr="00C62223">
        <w:rPr>
          <w:rFonts w:ascii="Times New Roman" w:hAnsi="Times New Roman"/>
        </w:rPr>
        <w:t xml:space="preserve"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C62223">
        <w:rPr>
          <w:rFonts w:ascii="Times New Roman" w:hAnsi="Times New Roman"/>
        </w:rPr>
        <w:t>направленны</w:t>
      </w:r>
      <w:r w:rsidR="001B56AE" w:rsidRPr="00C62223">
        <w:rPr>
          <w:rFonts w:ascii="Times New Roman" w:hAnsi="Times New Roman"/>
        </w:rPr>
        <w:t>х</w:t>
      </w:r>
      <w:proofErr w:type="gramEnd"/>
      <w:r w:rsidRPr="00C6222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C62223" w:rsidRDefault="004B13F3" w:rsidP="00D654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4</w:t>
      </w:r>
    </w:p>
    <w:p w:rsidR="004B13F3" w:rsidRPr="00C62223" w:rsidRDefault="004B13F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142227" w:rsidRPr="00C62223" w:rsidRDefault="00142227" w:rsidP="00D65487">
      <w:pPr>
        <w:spacing w:after="0" w:line="240" w:lineRule="auto"/>
        <w:contextualSpacing/>
        <w:jc w:val="center"/>
        <w:rPr>
          <w:rFonts w:ascii="Times New Roman" w:hAnsi="Times New Roman"/>
          <w:sz w:val="14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C62223" w:rsidRPr="00C62223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B13F3" w:rsidRPr="00C62223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2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22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62223" w:rsidRPr="00C62223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23" w:rsidRPr="00C62223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223" w:rsidRPr="00C62223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 w:rsidRPr="00C62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C62223" w:rsidRDefault="004B13F3" w:rsidP="00D6548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222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C62223" w:rsidRDefault="00B35083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5</w:t>
      </w:r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№ </w:t>
            </w:r>
          </w:p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C62223">
              <w:rPr>
                <w:rFonts w:ascii="Times New Roman" w:hAnsi="Times New Roman"/>
              </w:rPr>
              <w:t>п</w:t>
            </w:r>
            <w:proofErr w:type="gramEnd"/>
            <w:r w:rsidRPr="00C62223">
              <w:rPr>
                <w:rFonts w:ascii="Times New Roman" w:hAnsi="Times New Roman"/>
              </w:rPr>
              <w:t>/п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 w:rsidRPr="00C62223">
              <w:rPr>
                <w:rFonts w:ascii="Times New Roman" w:hAnsi="Times New Roman"/>
              </w:rPr>
              <w:t>ости товаров (услуг)</w:t>
            </w:r>
            <w:r w:rsidRPr="00C62223">
              <w:rPr>
                <w:rFonts w:ascii="Times New Roman" w:hAnsi="Times New Roman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ониторинг реализации муниципальной программы;</w:t>
            </w:r>
          </w:p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Pr="00C62223" w:rsidRDefault="006F54DA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C62223" w:rsidRDefault="00B35083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6</w:t>
      </w:r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№ </w:t>
            </w:r>
          </w:p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C62223">
              <w:rPr>
                <w:rFonts w:ascii="Times New Roman" w:hAnsi="Times New Roman"/>
              </w:rPr>
              <w:t>п</w:t>
            </w:r>
            <w:proofErr w:type="gramEnd"/>
            <w:r w:rsidRPr="00C62223">
              <w:rPr>
                <w:rFonts w:ascii="Times New Roman" w:hAnsi="Times New Roman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D654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C62223">
              <w:rPr>
                <w:rFonts w:ascii="Times New Roman" w:hAnsi="Times New Roman"/>
                <w:bCs/>
              </w:rPr>
              <w:t>в</w:t>
            </w:r>
            <w:proofErr w:type="gramEnd"/>
            <w:r w:rsidRPr="00C6222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C62223">
              <w:rPr>
                <w:rFonts w:ascii="Times New Roman" w:hAnsi="Times New Roman"/>
                <w:bCs/>
              </w:rPr>
              <w:t>с</w:t>
            </w:r>
            <w:proofErr w:type="gramEnd"/>
            <w:r w:rsidRPr="00C62223">
              <w:rPr>
                <w:rFonts w:ascii="Times New Roman" w:hAnsi="Times New Roman"/>
                <w:bCs/>
              </w:rPr>
              <w:t>. Елизарово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6222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)</w:t>
            </w:r>
            <w:proofErr w:type="gramEnd"/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</w:tbl>
    <w:p w:rsidR="001E33DE" w:rsidRPr="00C62223" w:rsidRDefault="001E33DE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C62223" w:rsidRDefault="00B35083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7</w:t>
      </w:r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C62223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6222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C62223">
        <w:rPr>
          <w:rFonts w:ascii="Times New Roman" w:hAnsi="Times New Roman"/>
          <w:sz w:val="28"/>
          <w:szCs w:val="28"/>
        </w:rPr>
        <w:t>проекты) *</w:t>
      </w:r>
    </w:p>
    <w:p w:rsidR="00B35083" w:rsidRPr="00C62223" w:rsidRDefault="00B35083" w:rsidP="00D65487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C62223" w:rsidRPr="00C6222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2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22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2223" w:rsidRPr="00C6222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2223" w:rsidRPr="00C6222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C62223" w:rsidRDefault="00B35083" w:rsidP="00D65487">
      <w:pPr>
        <w:pStyle w:val="af7"/>
        <w:ind w:firstLine="709"/>
        <w:jc w:val="both"/>
        <w:rPr>
          <w:rFonts w:ascii="Times New Roman" w:hAnsi="Times New Roman"/>
        </w:rPr>
      </w:pPr>
      <w:r w:rsidRPr="00C62223">
        <w:rPr>
          <w:rFonts w:ascii="Times New Roman" w:hAnsi="Times New Roman"/>
        </w:rPr>
        <w:t xml:space="preserve">*Муниципальная программа не содержит инвестиционных проектов, </w:t>
      </w:r>
      <w:proofErr w:type="gramStart"/>
      <w:r w:rsidRPr="00C62223">
        <w:rPr>
          <w:rFonts w:ascii="Times New Roman" w:hAnsi="Times New Roman"/>
        </w:rPr>
        <w:t>реализуемых</w:t>
      </w:r>
      <w:proofErr w:type="gramEnd"/>
      <w:r w:rsidRPr="00C62223">
        <w:rPr>
          <w:rFonts w:ascii="Times New Roman" w:hAnsi="Times New Roman"/>
        </w:rPr>
        <w:t xml:space="preserve"> в том числе на принципах проектного управления. О</w:t>
      </w:r>
      <w:r w:rsidRPr="00C6222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C62223">
        <w:rPr>
          <w:rFonts w:ascii="Times New Roman" w:eastAsia="Times New Roman" w:hAnsi="Times New Roman"/>
          <w:lang w:eastAsia="ru-RU"/>
        </w:rPr>
        <w:t>.</w:t>
      </w:r>
    </w:p>
    <w:p w:rsidR="004B13F3" w:rsidRPr="00C62223" w:rsidRDefault="004B13F3" w:rsidP="00D65487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62223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C62223" w:rsidRDefault="004B13F3" w:rsidP="00D6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C62223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C6222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62223">
        <w:rPr>
          <w:rFonts w:ascii="Times New Roman" w:eastAsia="Calibri" w:hAnsi="Times New Roman"/>
          <w:sz w:val="28"/>
          <w:szCs w:val="28"/>
        </w:rPr>
        <w:t>Ханты-Мансийском</w:t>
      </w:r>
      <w:proofErr w:type="gramEnd"/>
      <w:r w:rsidRPr="00C62223">
        <w:rPr>
          <w:rFonts w:ascii="Times New Roman" w:eastAsia="Calibri" w:hAnsi="Times New Roman"/>
          <w:sz w:val="28"/>
          <w:szCs w:val="28"/>
        </w:rPr>
        <w:t xml:space="preserve"> районе, учтенные в муниципальной программе</w:t>
      </w:r>
    </w:p>
    <w:p w:rsidR="006F54DA" w:rsidRPr="00C62223" w:rsidRDefault="006F54DA" w:rsidP="00D6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16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C62223" w:rsidRPr="00C62223" w:rsidTr="005111C9">
        <w:tc>
          <w:tcPr>
            <w:tcW w:w="567" w:type="dxa"/>
            <w:shd w:val="clear" w:color="auto" w:fill="auto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№ </w:t>
            </w:r>
            <w:proofErr w:type="gramStart"/>
            <w:r w:rsidRPr="00C62223">
              <w:rPr>
                <w:rFonts w:ascii="Times New Roman" w:eastAsia="Calibri" w:hAnsi="Times New Roman"/>
                <w:bCs/>
              </w:rPr>
              <w:t>п</w:t>
            </w:r>
            <w:proofErr w:type="gramEnd"/>
            <w:r w:rsidRPr="00C62223">
              <w:rPr>
                <w:rFonts w:ascii="Times New Roman" w:eastAsia="Calibri" w:hAnsi="Times New Roman"/>
                <w:bCs/>
              </w:rPr>
              <w:t xml:space="preserve">/п </w:t>
            </w:r>
          </w:p>
        </w:tc>
        <w:tc>
          <w:tcPr>
            <w:tcW w:w="1696" w:type="dxa"/>
            <w:shd w:val="clear" w:color="auto" w:fill="auto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4B13F3" w:rsidRPr="00C62223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6</w:t>
            </w:r>
          </w:p>
        </w:tc>
      </w:tr>
    </w:tbl>
    <w:p w:rsidR="0062386A" w:rsidRPr="00C62223" w:rsidRDefault="0062386A" w:rsidP="00D65487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C62223" w:rsidRDefault="00775D6D" w:rsidP="00D65487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9</w:t>
      </w:r>
    </w:p>
    <w:p w:rsidR="00775D6D" w:rsidRPr="00C62223" w:rsidRDefault="00775D6D" w:rsidP="00D654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C62223">
        <w:rPr>
          <w:rFonts w:ascii="Times New Roman" w:hAnsi="Times New Roman"/>
          <w:sz w:val="28"/>
          <w:szCs w:val="28"/>
        </w:rPr>
        <w:t>х</w:t>
      </w:r>
      <w:r w:rsidRPr="00C6222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C62223">
        <w:rPr>
          <w:rFonts w:ascii="Times New Roman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C62223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="00093216" w:rsidRPr="00C62223">
        <w:rPr>
          <w:rFonts w:ascii="Times New Roman" w:hAnsi="Times New Roman"/>
          <w:sz w:val="28"/>
          <w:szCs w:val="28"/>
        </w:rPr>
        <w:t>,</w:t>
      </w:r>
      <w:r w:rsidRPr="00C62223">
        <w:rPr>
          <w:rFonts w:ascii="Times New Roman" w:hAnsi="Times New Roman"/>
          <w:sz w:val="28"/>
          <w:szCs w:val="28"/>
        </w:rPr>
        <w:t xml:space="preserve"> на 2019 – 2024 годы*</w:t>
      </w:r>
    </w:p>
    <w:p w:rsidR="00D65487" w:rsidRPr="00C62223" w:rsidRDefault="00D65487" w:rsidP="00D654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№ </w:t>
            </w:r>
            <w:proofErr w:type="gramStart"/>
            <w:r w:rsidRPr="00C62223">
              <w:rPr>
                <w:rFonts w:ascii="Times New Roman" w:hAnsi="Times New Roman"/>
              </w:rPr>
              <w:t>п</w:t>
            </w:r>
            <w:proofErr w:type="gramEnd"/>
            <w:r w:rsidRPr="00C62223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6</w:t>
            </w:r>
          </w:p>
        </w:tc>
      </w:tr>
      <w:tr w:rsidR="00C62223" w:rsidRPr="00C6222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C62223" w:rsidRDefault="00775D6D" w:rsidP="00D65487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C62223">
        <w:rPr>
          <w:rFonts w:eastAsia="Calibri"/>
          <w:b w:val="0"/>
          <w:sz w:val="22"/>
          <w:szCs w:val="24"/>
        </w:rPr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C62223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Pr="00C62223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Pr="00C62223">
        <w:rPr>
          <w:rFonts w:eastAsia="Calibri"/>
          <w:sz w:val="22"/>
          <w:szCs w:val="24"/>
        </w:rPr>
        <w:t xml:space="preserve"> </w:t>
      </w:r>
      <w:r w:rsidRPr="00C62223">
        <w:rPr>
          <w:rFonts w:eastAsia="Calibri"/>
          <w:b w:val="0"/>
          <w:sz w:val="22"/>
          <w:szCs w:val="24"/>
        </w:rPr>
        <w:t>округа</w:t>
      </w:r>
      <w:r w:rsidR="00093216" w:rsidRPr="00C62223">
        <w:rPr>
          <w:rFonts w:eastAsia="Calibri"/>
          <w:b w:val="0"/>
          <w:sz w:val="22"/>
          <w:szCs w:val="24"/>
        </w:rPr>
        <w:t xml:space="preserve"> – </w:t>
      </w:r>
      <w:r w:rsidRPr="00C62223">
        <w:rPr>
          <w:rFonts w:eastAsia="Calibri"/>
          <w:b w:val="0"/>
          <w:sz w:val="22"/>
          <w:szCs w:val="24"/>
        </w:rPr>
        <w:t>Югры</w:t>
      </w:r>
      <w:r w:rsidR="00093216" w:rsidRPr="00C62223">
        <w:rPr>
          <w:rFonts w:eastAsia="Calibri"/>
          <w:b w:val="0"/>
          <w:sz w:val="22"/>
          <w:szCs w:val="24"/>
        </w:rPr>
        <w:t>.</w:t>
      </w:r>
      <w:r w:rsidR="00093216" w:rsidRPr="00C62223">
        <w:rPr>
          <w:rFonts w:eastAsia="Calibri"/>
          <w:b w:val="0"/>
          <w:szCs w:val="24"/>
        </w:rPr>
        <w:t>».</w:t>
      </w:r>
    </w:p>
    <w:p w:rsidR="00C65FE5" w:rsidRPr="00C62223" w:rsidRDefault="00C65FE5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FE5" w:rsidRPr="00C62223" w:rsidRDefault="0041485F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2. </w:t>
      </w:r>
      <w:r w:rsidR="00C65FE5" w:rsidRPr="00C6222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C62223" w:rsidRDefault="0041485F" w:rsidP="00D6548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C622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C62223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72F1D" w:rsidRPr="00C62223" w:rsidRDefault="00672F1D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C62223" w:rsidRDefault="00D65487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C62223" w:rsidRDefault="00672F1D" w:rsidP="00D65487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C62223" w:rsidRDefault="007C2B4D" w:rsidP="00574324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Г</w:t>
      </w:r>
      <w:r w:rsidR="004D0456" w:rsidRPr="00C62223">
        <w:rPr>
          <w:rFonts w:ascii="Times New Roman" w:hAnsi="Times New Roman"/>
          <w:sz w:val="28"/>
          <w:szCs w:val="28"/>
        </w:rPr>
        <w:t>лав</w:t>
      </w:r>
      <w:r w:rsidRPr="00C62223">
        <w:rPr>
          <w:rFonts w:ascii="Times New Roman" w:hAnsi="Times New Roman"/>
          <w:sz w:val="28"/>
          <w:szCs w:val="28"/>
        </w:rPr>
        <w:t>а</w:t>
      </w:r>
      <w:r w:rsidR="00F93980" w:rsidRPr="00C6222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C62223">
        <w:rPr>
          <w:rFonts w:ascii="Times New Roman" w:hAnsi="Times New Roman"/>
          <w:sz w:val="28"/>
          <w:szCs w:val="28"/>
        </w:rPr>
        <w:tab/>
      </w:r>
      <w:proofErr w:type="spellStart"/>
      <w:r w:rsidRPr="00C62223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72F1D" w:rsidRPr="00C6222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CC" w:rsidRDefault="00C21ACC" w:rsidP="005B2FD7">
      <w:pPr>
        <w:spacing w:after="0" w:line="240" w:lineRule="auto"/>
      </w:pPr>
      <w:r>
        <w:separator/>
      </w:r>
    </w:p>
  </w:endnote>
  <w:endnote w:type="continuationSeparator" w:id="0">
    <w:p w:rsidR="00C21ACC" w:rsidRDefault="00C21ACC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CC" w:rsidRDefault="00C21ACC" w:rsidP="005B2FD7">
      <w:pPr>
        <w:spacing w:after="0" w:line="240" w:lineRule="auto"/>
      </w:pPr>
      <w:r>
        <w:separator/>
      </w:r>
    </w:p>
  </w:footnote>
  <w:footnote w:type="continuationSeparator" w:id="0">
    <w:p w:rsidR="00C21ACC" w:rsidRDefault="00C21ACC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872575"/>
      <w:docPartObj>
        <w:docPartGallery w:val="Page Numbers (Top of Page)"/>
        <w:docPartUnique/>
      </w:docPartObj>
    </w:sdtPr>
    <w:sdtEndPr/>
    <w:sdtContent>
      <w:p w:rsidR="00D67A10" w:rsidRPr="00D65487" w:rsidRDefault="00D67A10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C2241F">
          <w:rPr>
            <w:rFonts w:ascii="Times New Roman" w:hAnsi="Times New Roman"/>
            <w:noProof/>
          </w:rPr>
          <w:t>16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10" w:rsidRDefault="00D67A10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2D5B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869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1F26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DE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19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3E7D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909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5A4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1E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98E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415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1ACC"/>
    <w:rsid w:val="00C2237F"/>
    <w:rsid w:val="00C2241F"/>
    <w:rsid w:val="00C226A4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223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67A10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672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3550-DB4E-4912-948B-58BBE93E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А.И.</cp:lastModifiedBy>
  <cp:revision>5</cp:revision>
  <cp:lastPrinted>2020-07-08T07:19:00Z</cp:lastPrinted>
  <dcterms:created xsi:type="dcterms:W3CDTF">2020-10-09T07:40:00Z</dcterms:created>
  <dcterms:modified xsi:type="dcterms:W3CDTF">2020-10-20T10:16:00Z</dcterms:modified>
</cp:coreProperties>
</file>